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79" w:rsidRPr="006E1DCD" w:rsidRDefault="00F474A2" w:rsidP="00361EF3">
      <w:pPr>
        <w:pStyle w:val="NoSpacing"/>
        <w:rPr>
          <w:rFonts w:eastAsia="Times New Roman"/>
          <w:lang w:val="es-SV"/>
        </w:rPr>
      </w:pPr>
      <w:r>
        <w:rPr>
          <w:rFonts w:eastAsia="Times New Roman"/>
          <w:lang w:val="es-SV"/>
        </w:rPr>
        <w:t xml:space="preserve">  </w:t>
      </w:r>
      <w:r w:rsidR="003E7479" w:rsidRPr="006E1DCD">
        <w:rPr>
          <w:rFonts w:eastAsia="Times New Roman"/>
          <w:lang w:val="es-SV"/>
        </w:rPr>
        <w:t xml:space="preserve">El PTA de la Escuela Primaria </w:t>
      </w:r>
      <w:proofErr w:type="spellStart"/>
      <w:r w:rsidR="003E7479" w:rsidRPr="006E1DCD">
        <w:rPr>
          <w:rFonts w:eastAsia="Times New Roman"/>
          <w:lang w:val="es-SV"/>
        </w:rPr>
        <w:t>Burnt</w:t>
      </w:r>
      <w:proofErr w:type="spellEnd"/>
      <w:r w:rsidR="003E7479" w:rsidRPr="006E1DCD">
        <w:rPr>
          <w:rFonts w:eastAsia="Times New Roman"/>
          <w:lang w:val="es-SV"/>
        </w:rPr>
        <w:t xml:space="preserve"> </w:t>
      </w:r>
      <w:proofErr w:type="spellStart"/>
      <w:r w:rsidR="003E7479" w:rsidRPr="006E1DCD">
        <w:rPr>
          <w:rFonts w:eastAsia="Times New Roman"/>
          <w:lang w:val="es-SV"/>
        </w:rPr>
        <w:t>Mills</w:t>
      </w:r>
      <w:proofErr w:type="spellEnd"/>
      <w:r w:rsidR="003E7479" w:rsidRPr="006E1DCD">
        <w:rPr>
          <w:rFonts w:eastAsia="Times New Roman"/>
          <w:lang w:val="es-SV"/>
        </w:rPr>
        <w:t xml:space="preserve"> trabaja junto con la escuela para darles a los estudiantes una educación de calidad en un ambiente educativo que enriquece y da esperanza y oportunidades mientras empoder</w:t>
      </w:r>
      <w:r w:rsidR="00DC11C9" w:rsidRPr="006E1DCD">
        <w:rPr>
          <w:rFonts w:eastAsia="Times New Roman"/>
          <w:lang w:val="es-SV"/>
        </w:rPr>
        <w:t>ar</w:t>
      </w:r>
      <w:r w:rsidR="003E7479" w:rsidRPr="006E1DCD">
        <w:rPr>
          <w:rFonts w:eastAsia="Times New Roman"/>
          <w:lang w:val="es-SV"/>
        </w:rPr>
        <w:t xml:space="preserve"> e involucra</w:t>
      </w:r>
      <w:r w:rsidR="00DC11C9" w:rsidRPr="006E1DCD">
        <w:rPr>
          <w:rFonts w:eastAsia="Times New Roman"/>
          <w:lang w:val="es-SV"/>
        </w:rPr>
        <w:t>r</w:t>
      </w:r>
      <w:r w:rsidR="003E7479" w:rsidRPr="006E1DCD">
        <w:rPr>
          <w:rFonts w:eastAsia="Times New Roman"/>
          <w:lang w:val="es-SV"/>
        </w:rPr>
        <w:t xml:space="preserve"> a nuestras familias y comunidades para abogar por todos los niños.</w:t>
      </w:r>
    </w:p>
    <w:p w:rsidR="0084685B" w:rsidRPr="006E1DCD" w:rsidRDefault="0084685B" w:rsidP="003E7479">
      <w:pPr>
        <w:spacing w:after="0"/>
        <w:rPr>
          <w:sz w:val="20"/>
          <w:szCs w:val="20"/>
          <w:lang w:val="es-SV"/>
        </w:rPr>
      </w:pPr>
    </w:p>
    <w:p w:rsidR="00C602F5" w:rsidRPr="006E1DCD" w:rsidRDefault="003E7479" w:rsidP="004443FF">
      <w:p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6E1DCD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  <w:t>Beneficios de su Membresía al PTA</w:t>
      </w:r>
    </w:p>
    <w:p w:rsidR="006E1DCD" w:rsidRPr="0076617A" w:rsidRDefault="006E1DCD" w:rsidP="006E1D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>Aboga por los estudiantes, padres y maestros</w:t>
      </w:r>
    </w:p>
    <w:p w:rsidR="006E1DCD" w:rsidRPr="0076617A" w:rsidRDefault="006E1DCD" w:rsidP="006E1D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>Ofrece voz y voto a los padres y maestros</w:t>
      </w:r>
    </w:p>
    <w:p w:rsidR="000528F5" w:rsidRPr="000528F5" w:rsidRDefault="000528F5" w:rsidP="000528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0528F5">
        <w:rPr>
          <w:rFonts w:ascii="Arial" w:hAnsi="Arial" w:cs="Arial"/>
          <w:sz w:val="20"/>
          <w:szCs w:val="20"/>
          <w:lang w:val="es-SV"/>
        </w:rPr>
        <w:t>Ofrece asambleas de artes culturales y noches de diversión familiar</w:t>
      </w:r>
    </w:p>
    <w:p w:rsidR="000528F5" w:rsidRPr="0076617A" w:rsidRDefault="000528F5" w:rsidP="000528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>Apoya las necesidades de la escuela, excursiones de clase y eventos de apreciación del personal</w:t>
      </w:r>
    </w:p>
    <w:p w:rsidR="000528F5" w:rsidRPr="0076617A" w:rsidRDefault="000528F5" w:rsidP="000528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 xml:space="preserve">Descuentos para los miembros de la PTA en: AARP,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Hertz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Rentals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LifeLock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Quicken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 Loan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Mortgage</w:t>
      </w:r>
      <w:proofErr w:type="spellEnd"/>
    </w:p>
    <w:tbl>
      <w:tblPr>
        <w:tblpPr w:leftFromText="180" w:rightFromText="180" w:vertAnchor="text" w:horzAnchor="margin" w:tblpXSpec="center" w:tblpY="547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  <w:gridCol w:w="5220"/>
      </w:tblGrid>
      <w:tr w:rsidR="004E5677" w:rsidRPr="003E7479" w:rsidTr="004E5677">
        <w:tc>
          <w:tcPr>
            <w:tcW w:w="5310" w:type="dxa"/>
          </w:tcPr>
          <w:p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DCD">
              <w:rPr>
                <w:rFonts w:ascii="Arial" w:hAnsi="Arial" w:cs="Arial"/>
                <w:b/>
                <w:sz w:val="18"/>
                <w:szCs w:val="18"/>
              </w:rPr>
              <w:t>Miembro</w:t>
            </w:r>
            <w:proofErr w:type="spellEnd"/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5220" w:type="dxa"/>
          </w:tcPr>
          <w:p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Miembro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 2: </w:t>
            </w:r>
          </w:p>
        </w:tc>
      </w:tr>
      <w:tr w:rsidR="004E5677" w:rsidRPr="003E7479" w:rsidTr="004E5677">
        <w:tc>
          <w:tcPr>
            <w:tcW w:w="5310" w:type="dxa"/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DCD">
              <w:rPr>
                <w:rFonts w:ascii="Arial" w:hAnsi="Arial" w:cs="Arial"/>
                <w:b/>
                <w:sz w:val="18"/>
                <w:szCs w:val="18"/>
              </w:rPr>
              <w:t>Celular</w:t>
            </w:r>
            <w:proofErr w:type="spellEnd"/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Celular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3E7479" w:rsidTr="004E5677">
        <w:tc>
          <w:tcPr>
            <w:tcW w:w="5310" w:type="dxa"/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Correo Electrónico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6E1DCD" w:rsidTr="004E5677">
        <w:trPr>
          <w:trHeight w:val="587"/>
        </w:trPr>
        <w:tc>
          <w:tcPr>
            <w:tcW w:w="5310" w:type="dxa"/>
          </w:tcPr>
          <w:p w:rsidR="004E5677" w:rsidRPr="006E1DCD" w:rsidRDefault="004E5677" w:rsidP="003E7479">
            <w:pPr>
              <w:spacing w:before="120"/>
              <w:ind w:right="-105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□   </w:t>
            </w:r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Por favor, añádeme al grupo </w:t>
            </w:r>
            <w:hyperlink r:id="rId8" w:history="1">
              <w:r w:rsidRPr="00C914BF">
                <w:rPr>
                  <w:rStyle w:val="Hyperlink"/>
                  <w:rFonts w:ascii="Arial" w:hAnsi="Arial" w:cs="Arial"/>
                  <w:sz w:val="16"/>
                  <w:szCs w:val="16"/>
                  <w:lang w:val="es-SV"/>
                </w:rPr>
                <w:t>BurntMillsESPTA@googlegroups.com</w:t>
              </w:r>
            </w:hyperlink>
            <w:r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>para recibir más información y notificaciones y para participar en discusiones por internet.</w:t>
            </w:r>
            <w:r w:rsidR="003E7479"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</w:p>
        </w:tc>
        <w:tc>
          <w:tcPr>
            <w:tcW w:w="5220" w:type="dxa"/>
          </w:tcPr>
          <w:p w:rsidR="004E5677" w:rsidRPr="006E1DCD" w:rsidRDefault="004E5677" w:rsidP="003E7479">
            <w:pPr>
              <w:spacing w:before="120"/>
              <w:ind w:right="-194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□    </w:t>
            </w:r>
            <w:r w:rsidR="003E7479"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Por favor, añádeme al grupo </w:t>
            </w:r>
            <w:hyperlink r:id="rId9" w:history="1">
              <w:r w:rsidR="003E7479" w:rsidRPr="00C914BF">
                <w:rPr>
                  <w:rStyle w:val="Hyperlink"/>
                  <w:rFonts w:ascii="Arial" w:hAnsi="Arial" w:cs="Arial"/>
                  <w:sz w:val="16"/>
                  <w:szCs w:val="16"/>
                  <w:lang w:val="es-SV"/>
                </w:rPr>
                <w:t>BurntMillsESPTA@googlegroups.com</w:t>
              </w:r>
            </w:hyperlink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 para recibir más información y notificaciones y para participar en discusiones por internet.</w:t>
            </w:r>
          </w:p>
        </w:tc>
      </w:tr>
      <w:tr w:rsidR="004E5677" w:rsidRPr="003E7479" w:rsidTr="004E5677">
        <w:tc>
          <w:tcPr>
            <w:tcW w:w="10530" w:type="dxa"/>
            <w:gridSpan w:val="2"/>
          </w:tcPr>
          <w:p w:rsidR="004E5677" w:rsidRPr="006E1DCD" w:rsidRDefault="00DC11C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DCD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  <w:proofErr w:type="spellEnd"/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                                                           </w:t>
            </w:r>
            <w:r w:rsidR="00841C26" w:rsidRPr="006E1DC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 xml:space="preserve"> Ciudad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proofErr w:type="spellStart"/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proofErr w:type="spellEnd"/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 xml:space="preserve"> Postal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4E5677" w:rsidRPr="003E7479" w:rsidTr="004E5677">
        <w:trPr>
          <w:trHeight w:val="278"/>
        </w:trPr>
        <w:tc>
          <w:tcPr>
            <w:tcW w:w="5310" w:type="dxa"/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Nombre de Estudiante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</w:tcPr>
          <w:p w:rsidR="004E5677" w:rsidRPr="006E1DCD" w:rsidRDefault="004E5677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Grad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:                  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>Profesor/a</w:t>
            </w:r>
            <w:r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3E7479" w:rsidTr="004E5677">
        <w:tc>
          <w:tcPr>
            <w:tcW w:w="5310" w:type="dxa"/>
            <w:tcBorders>
              <w:bottom w:val="single" w:sz="4" w:space="0" w:color="auto"/>
            </w:tcBorders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Nombre de Estudiante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Grado:                   Profesor/a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3E7479" w:rsidTr="004E5677">
        <w:tc>
          <w:tcPr>
            <w:tcW w:w="5310" w:type="dxa"/>
            <w:tcBorders>
              <w:bottom w:val="single" w:sz="4" w:space="0" w:color="auto"/>
            </w:tcBorders>
          </w:tcPr>
          <w:p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Nombre de Estudiante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Grado:                   Profesor/a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6E1DCD" w:rsidRDefault="006E1DCD" w:rsidP="006E1DCD">
      <w:pPr>
        <w:tabs>
          <w:tab w:val="left" w:pos="8520"/>
        </w:tabs>
        <w:spacing w:after="0"/>
        <w:rPr>
          <w:rFonts w:ascii="Arial" w:hAnsi="Arial" w:cs="Arial"/>
          <w:iCs/>
          <w:color w:val="222222"/>
          <w:sz w:val="20"/>
          <w:shd w:val="clear" w:color="auto" w:fill="FFFFFF"/>
        </w:rPr>
      </w:pPr>
      <w:r>
        <w:rPr>
          <w:rFonts w:ascii="Arial" w:hAnsi="Arial" w:cs="Arial"/>
          <w:iCs/>
          <w:color w:val="222222"/>
          <w:sz w:val="20"/>
          <w:shd w:val="clear" w:color="auto" w:fill="FFFFFF"/>
        </w:rPr>
        <w:tab/>
      </w:r>
    </w:p>
    <w:p w:rsidR="004E5677" w:rsidRPr="006E1DCD" w:rsidRDefault="00DC11C9" w:rsidP="006E1DCD">
      <w:pPr>
        <w:tabs>
          <w:tab w:val="left" w:pos="8520"/>
        </w:tabs>
        <w:spacing w:after="0"/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</w:pPr>
      <w:r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>Invitamos a cada familia</w:t>
      </w:r>
      <w:r w:rsidR="004E5677"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 xml:space="preserve"> </w:t>
      </w:r>
      <w:r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>para juntarse con el PTA de BMES</w:t>
      </w:r>
      <w:r w:rsidR="00841C26"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 xml:space="preserve">. </w:t>
      </w:r>
      <w:r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 xml:space="preserve">Por favor, llene y devuelva este formulario con su pago (en efectivo o cheque) a la escuela dentro de un sobre marcado “Membresía PTA”. </w:t>
      </w:r>
    </w:p>
    <w:p w:rsidR="004E5677" w:rsidRPr="006E1DCD" w:rsidRDefault="004E5677" w:rsidP="004E5677">
      <w:pPr>
        <w:spacing w:after="0"/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</w:pPr>
    </w:p>
    <w:p w:rsidR="00DB5013" w:rsidRPr="006E1DCD" w:rsidRDefault="00DC11C9" w:rsidP="004E5677">
      <w:pPr>
        <w:spacing w:after="0"/>
        <w:rPr>
          <w:rFonts w:ascii="Arial Black" w:hAnsi="Arial Black"/>
          <w:b/>
          <w:lang w:val="es-SV"/>
        </w:rPr>
      </w:pPr>
      <w:r w:rsidRPr="006E1DCD">
        <w:rPr>
          <w:rFonts w:ascii="Arial Black" w:hAnsi="Arial Black"/>
          <w:b/>
          <w:lang w:val="es-SV"/>
        </w:rPr>
        <w:t>INTERÉS EN SER VOLUNTARIO</w:t>
      </w:r>
      <w:r w:rsidR="0045295D" w:rsidRPr="006E1DCD">
        <w:rPr>
          <w:rFonts w:ascii="Arial Black" w:hAnsi="Arial Black"/>
          <w:b/>
          <w:lang w:val="es-SV"/>
        </w:rPr>
        <w:t xml:space="preserve"> </w:t>
      </w:r>
      <w:r w:rsidR="00EF6D6B">
        <w:rPr>
          <w:rFonts w:ascii="Arial Black" w:hAnsi="Arial Black"/>
          <w:b/>
          <w:lang w:val="es-SV"/>
        </w:rPr>
        <w:t>20</w:t>
      </w:r>
      <w:r w:rsidR="0045295D" w:rsidRPr="006E1DCD">
        <w:rPr>
          <w:rFonts w:ascii="Arial Black" w:hAnsi="Arial Black"/>
          <w:b/>
          <w:lang w:val="es-SV"/>
        </w:rPr>
        <w:t>19</w:t>
      </w:r>
      <w:r w:rsidR="00EF6D6B">
        <w:rPr>
          <w:rFonts w:ascii="Arial Black" w:hAnsi="Arial Black"/>
          <w:b/>
          <w:lang w:val="es-SV"/>
        </w:rPr>
        <w:t>-2020</w:t>
      </w:r>
      <w:bookmarkStart w:id="0" w:name="_GoBack"/>
      <w:bookmarkEnd w:id="0"/>
    </w:p>
    <w:p w:rsidR="00F8045E" w:rsidRPr="006E1DCD" w:rsidRDefault="00DC11C9" w:rsidP="00676B97">
      <w:pPr>
        <w:spacing w:after="0" w:line="240" w:lineRule="auto"/>
        <w:rPr>
          <w:rFonts w:ascii="Arial" w:hAnsi="Arial"/>
          <w:sz w:val="24"/>
          <w:szCs w:val="28"/>
          <w:lang w:val="es-SV"/>
        </w:rPr>
      </w:pPr>
      <w:r w:rsidRPr="006E1DCD">
        <w:rPr>
          <w:rFonts w:ascii="Arial" w:hAnsi="Arial" w:cs="Arial"/>
          <w:b/>
          <w:iCs/>
          <w:color w:val="222222"/>
          <w:szCs w:val="28"/>
          <w:shd w:val="clear" w:color="auto" w:fill="FFFFFF"/>
          <w:lang w:val="es-SV"/>
        </w:rPr>
        <w:t>¡Yo quisiera ayudar</w:t>
      </w:r>
      <w:r w:rsidR="00676B97" w:rsidRPr="006E1DCD">
        <w:rPr>
          <w:rFonts w:ascii="Arial" w:hAnsi="Arial" w:cs="Arial"/>
          <w:b/>
          <w:iCs/>
          <w:color w:val="222222"/>
          <w:szCs w:val="28"/>
          <w:shd w:val="clear" w:color="auto" w:fill="FFFFFF"/>
          <w:lang w:val="es-SV"/>
        </w:rPr>
        <w:t>!</w:t>
      </w:r>
      <w:r w:rsidR="00C84355" w:rsidRPr="006E1DCD">
        <w:rPr>
          <w:rFonts w:ascii="Arial" w:hAnsi="Arial" w:cs="Arial"/>
          <w:b/>
          <w:iCs/>
          <w:color w:val="222222"/>
          <w:szCs w:val="28"/>
          <w:shd w:val="clear" w:color="auto" w:fill="FFFFFF"/>
          <w:lang w:val="es-SV"/>
        </w:rPr>
        <w:t xml:space="preserve"> </w:t>
      </w:r>
      <w:r w:rsidR="00676B97" w:rsidRPr="006E1DCD">
        <w:rPr>
          <w:rFonts w:ascii="Arial" w:hAnsi="Arial" w:cs="Arial"/>
          <w:i/>
          <w:iCs/>
          <w:color w:val="222222"/>
          <w:szCs w:val="28"/>
          <w:shd w:val="clear" w:color="auto" w:fill="FFFFFF"/>
          <w:lang w:val="es-SV"/>
        </w:rPr>
        <w:t>(</w:t>
      </w:r>
      <w:r w:rsidRPr="006E1DCD">
        <w:rPr>
          <w:rFonts w:ascii="Arial" w:hAnsi="Arial" w:cs="Arial"/>
          <w:i/>
          <w:iCs/>
          <w:color w:val="222222"/>
          <w:szCs w:val="28"/>
          <w:shd w:val="clear" w:color="auto" w:fill="FFFFFF"/>
          <w:lang w:val="es-SV"/>
        </w:rPr>
        <w:t>Cheque todos que les interesan</w:t>
      </w:r>
      <w:r w:rsidR="00676B97" w:rsidRPr="006E1DCD">
        <w:rPr>
          <w:rFonts w:ascii="Arial" w:hAnsi="Arial" w:cs="Arial"/>
          <w:i/>
          <w:iCs/>
          <w:color w:val="222222"/>
          <w:szCs w:val="28"/>
          <w:shd w:val="clear" w:color="auto" w:fill="FFFFFF"/>
          <w:lang w:val="es-SV"/>
        </w:rPr>
        <w:t>)</w:t>
      </w:r>
    </w:p>
    <w:p w:rsidR="00676B97" w:rsidRPr="006E1DCD" w:rsidRDefault="00676B97" w:rsidP="00676B97">
      <w:pPr>
        <w:spacing w:after="0" w:line="240" w:lineRule="auto"/>
        <w:rPr>
          <w:rFonts w:ascii="Arial" w:hAnsi="Arial"/>
          <w:sz w:val="10"/>
          <w:szCs w:val="28"/>
          <w:lang w:val="es-SV"/>
        </w:rPr>
        <w:sectPr w:rsidR="00676B97" w:rsidRPr="006E1DCD" w:rsidSect="00681DCD">
          <w:headerReference w:type="default" r:id="rId10"/>
          <w:footerReference w:type="default" r:id="rId11"/>
          <w:pgSz w:w="12240" w:h="15840"/>
          <w:pgMar w:top="720" w:right="720" w:bottom="720" w:left="720" w:header="720" w:footer="1008" w:gutter="0"/>
          <w:cols w:space="720"/>
          <w:docGrid w:linePitch="360"/>
        </w:sectPr>
      </w:pPr>
    </w:p>
    <w:p w:rsidR="00A206CA" w:rsidRPr="003E7479" w:rsidRDefault="00DC11C9" w:rsidP="00B720EE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lastRenderedPageBreak/>
        <w:t>Recaud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ondos</w:t>
      </w:r>
      <w:proofErr w:type="spellEnd"/>
      <w:r w:rsidR="00B720EE" w:rsidRPr="003E7479">
        <w:rPr>
          <w:rFonts w:ascii="Arial" w:hAnsi="Arial"/>
          <w:sz w:val="20"/>
          <w:szCs w:val="20"/>
        </w:rPr>
        <w:t>:</w:t>
      </w:r>
    </w:p>
    <w:p w:rsidR="00C84355" w:rsidRPr="003E7479" w:rsidRDefault="006B7611" w:rsidP="006B7611">
      <w:pPr>
        <w:pStyle w:val="ListParagraph"/>
        <w:numPr>
          <w:ilvl w:val="0"/>
          <w:numId w:val="2"/>
        </w:numPr>
        <w:spacing w:after="0" w:line="240" w:lineRule="auto"/>
        <w:ind w:right="-93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Feri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ibros</w:t>
      </w:r>
      <w:proofErr w:type="spellEnd"/>
      <w:r>
        <w:rPr>
          <w:rFonts w:ascii="Arial" w:hAnsi="Arial"/>
          <w:sz w:val="20"/>
          <w:szCs w:val="20"/>
        </w:rPr>
        <w:t xml:space="preserve"> Scholastic</w:t>
      </w:r>
    </w:p>
    <w:p w:rsidR="00B720EE" w:rsidRPr="003E7479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PTA </w:t>
      </w:r>
      <w:r w:rsidR="006B7611">
        <w:rPr>
          <w:rFonts w:ascii="Arial" w:hAnsi="Arial"/>
          <w:sz w:val="20"/>
          <w:szCs w:val="20"/>
        </w:rPr>
        <w:t xml:space="preserve">Carrera de </w:t>
      </w:r>
      <w:r w:rsidR="00896E6D">
        <w:rPr>
          <w:rFonts w:ascii="Arial" w:hAnsi="Arial"/>
          <w:sz w:val="20"/>
          <w:szCs w:val="20"/>
        </w:rPr>
        <w:t>Diversión</w:t>
      </w:r>
    </w:p>
    <w:p w:rsidR="00B720EE" w:rsidRPr="003E7479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PTA </w:t>
      </w:r>
      <w:r w:rsidR="00896E6D">
        <w:rPr>
          <w:rFonts w:ascii="Arial" w:hAnsi="Arial"/>
          <w:sz w:val="20"/>
          <w:szCs w:val="20"/>
        </w:rPr>
        <w:t>Maratón</w:t>
      </w:r>
      <w:r w:rsidR="006B7611">
        <w:rPr>
          <w:rFonts w:ascii="Arial" w:hAnsi="Arial"/>
          <w:sz w:val="20"/>
          <w:szCs w:val="20"/>
        </w:rPr>
        <w:t xml:space="preserve"> de Lectura</w:t>
      </w:r>
    </w:p>
    <w:p w:rsidR="00947867" w:rsidRPr="003E7479" w:rsidRDefault="00947867" w:rsidP="00C84355">
      <w:pPr>
        <w:pStyle w:val="ListParagraph"/>
        <w:numPr>
          <w:ilvl w:val="0"/>
          <w:numId w:val="2"/>
        </w:numPr>
        <w:spacing w:after="0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PTA </w:t>
      </w:r>
      <w:r w:rsidR="006B7611">
        <w:rPr>
          <w:rFonts w:ascii="Arial" w:hAnsi="Arial"/>
          <w:sz w:val="20"/>
          <w:szCs w:val="20"/>
        </w:rPr>
        <w:t>Mercancía Escolar</w:t>
      </w:r>
    </w:p>
    <w:p w:rsidR="00947867" w:rsidRDefault="00947867" w:rsidP="00947867">
      <w:pPr>
        <w:spacing w:after="0"/>
        <w:rPr>
          <w:rFonts w:ascii="Arial" w:hAnsi="Arial"/>
          <w:sz w:val="20"/>
          <w:szCs w:val="20"/>
        </w:rPr>
      </w:pPr>
    </w:p>
    <w:p w:rsidR="00896E6D" w:rsidRPr="003E7479" w:rsidRDefault="00896E6D" w:rsidP="00947867">
      <w:pPr>
        <w:spacing w:after="0"/>
        <w:rPr>
          <w:rFonts w:ascii="Arial" w:hAnsi="Arial"/>
          <w:sz w:val="20"/>
          <w:szCs w:val="20"/>
        </w:rPr>
      </w:pPr>
    </w:p>
    <w:p w:rsidR="00947867" w:rsidRPr="003E7479" w:rsidRDefault="00DC11C9" w:rsidP="00947867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Actividades del </w:t>
      </w:r>
      <w:r w:rsidR="00947867" w:rsidRPr="003E7479">
        <w:rPr>
          <w:rFonts w:ascii="Arial" w:hAnsi="Arial"/>
          <w:sz w:val="20"/>
          <w:szCs w:val="20"/>
        </w:rPr>
        <w:t>PTA:</w:t>
      </w:r>
    </w:p>
    <w:p w:rsidR="00C84355" w:rsidRPr="003E7479" w:rsidRDefault="00896E6D" w:rsidP="00947867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bogacía</w:t>
      </w:r>
    </w:p>
    <w:p w:rsidR="006E1DCD" w:rsidRDefault="006B7611" w:rsidP="006E1D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Asamble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lturales</w:t>
      </w:r>
      <w:proofErr w:type="spellEnd"/>
    </w:p>
    <w:p w:rsidR="006E1DCD" w:rsidRPr="006E1DCD" w:rsidRDefault="006E1DCD" w:rsidP="009478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6E1DCD">
        <w:rPr>
          <w:rFonts w:ascii="Arial" w:hAnsi="Arial"/>
          <w:sz w:val="20"/>
          <w:szCs w:val="20"/>
        </w:rPr>
        <w:t>N</w:t>
      </w:r>
      <w:r w:rsidR="00896E6D" w:rsidRPr="006E1DCD">
        <w:rPr>
          <w:rFonts w:ascii="Arial" w:hAnsi="Arial"/>
          <w:sz w:val="20"/>
          <w:szCs w:val="20"/>
        </w:rPr>
        <w:t>oche</w:t>
      </w:r>
      <w:r>
        <w:rPr>
          <w:rFonts w:ascii="Arial" w:hAnsi="Arial"/>
          <w:sz w:val="20"/>
          <w:szCs w:val="20"/>
        </w:rPr>
        <w:t>s</w:t>
      </w:r>
      <w:proofErr w:type="spellEnd"/>
      <w:r w:rsidR="000528F5">
        <w:rPr>
          <w:rFonts w:ascii="Arial" w:hAnsi="Arial"/>
          <w:sz w:val="20"/>
          <w:szCs w:val="20"/>
        </w:rPr>
        <w:t xml:space="preserve"> </w:t>
      </w:r>
      <w:proofErr w:type="spellStart"/>
      <w:r w:rsidR="000528F5">
        <w:rPr>
          <w:rFonts w:ascii="Arial" w:hAnsi="Arial"/>
          <w:sz w:val="20"/>
          <w:szCs w:val="20"/>
        </w:rPr>
        <w:t>divertidas</w:t>
      </w:r>
      <w:proofErr w:type="spellEnd"/>
      <w:r w:rsidR="000528F5">
        <w:rPr>
          <w:rFonts w:ascii="Arial" w:hAnsi="Arial"/>
          <w:sz w:val="20"/>
          <w:szCs w:val="20"/>
        </w:rPr>
        <w:t xml:space="preserve"> familiar</w:t>
      </w:r>
    </w:p>
    <w:p w:rsidR="005C7FD5" w:rsidRPr="006E1DCD" w:rsidRDefault="00896E6D" w:rsidP="009478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6E1DCD">
        <w:rPr>
          <w:rFonts w:ascii="Arial" w:hAnsi="Arial"/>
          <w:sz w:val="20"/>
          <w:szCs w:val="20"/>
        </w:rPr>
        <w:t>Estudiantes</w:t>
      </w:r>
      <w:proofErr w:type="spellEnd"/>
      <w:r w:rsidRPr="006E1DCD">
        <w:rPr>
          <w:rFonts w:ascii="Arial" w:hAnsi="Arial"/>
          <w:sz w:val="20"/>
          <w:szCs w:val="20"/>
        </w:rPr>
        <w:t xml:space="preserve"> </w:t>
      </w:r>
      <w:proofErr w:type="spellStart"/>
      <w:r w:rsidRPr="006E1DCD">
        <w:rPr>
          <w:rFonts w:ascii="Arial" w:hAnsi="Arial"/>
          <w:sz w:val="20"/>
          <w:szCs w:val="20"/>
        </w:rPr>
        <w:t>Saludables</w:t>
      </w:r>
      <w:proofErr w:type="spellEnd"/>
    </w:p>
    <w:p w:rsidR="00947867" w:rsidRPr="003E7479" w:rsidRDefault="00896E6D" w:rsidP="00947867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mbrecía </w:t>
      </w:r>
    </w:p>
    <w:p w:rsidR="00F8045E" w:rsidRPr="003E7479" w:rsidRDefault="00DC11C9" w:rsidP="00947867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En la escuela</w:t>
      </w:r>
      <w:r w:rsidR="00381B37" w:rsidRPr="003E7479">
        <w:rPr>
          <w:rFonts w:ascii="Arial" w:hAnsi="Arial"/>
          <w:sz w:val="20"/>
          <w:szCs w:val="20"/>
        </w:rPr>
        <w:t>:</w:t>
      </w:r>
      <w:r w:rsidR="00947867" w:rsidRPr="003E7479">
        <w:rPr>
          <w:rFonts w:ascii="Arial" w:hAnsi="Arial"/>
          <w:sz w:val="20"/>
          <w:szCs w:val="20"/>
        </w:rPr>
        <w:t xml:space="preserve"> </w:t>
      </w:r>
    </w:p>
    <w:p w:rsidR="00947867" w:rsidRPr="003E7479" w:rsidRDefault="00DC11C9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dre de Salón</w:t>
      </w:r>
    </w:p>
    <w:p w:rsidR="00947867" w:rsidRPr="003E7479" w:rsidRDefault="00DC11C9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>Cafetería</w:t>
      </w:r>
      <w:r w:rsidR="00947867" w:rsidRPr="003E7479">
        <w:rPr>
          <w:rFonts w:ascii="Arial" w:hAnsi="Arial"/>
          <w:sz w:val="20"/>
          <w:szCs w:val="20"/>
        </w:rPr>
        <w:t>/Rec</w:t>
      </w:r>
      <w:r>
        <w:rPr>
          <w:rFonts w:ascii="Arial" w:hAnsi="Arial"/>
          <w:sz w:val="20"/>
          <w:szCs w:val="20"/>
        </w:rPr>
        <w:t>r</w:t>
      </w:r>
      <w:r w:rsidR="00947867" w:rsidRPr="003E7479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o</w:t>
      </w:r>
    </w:p>
    <w:p w:rsidR="00947867" w:rsidRPr="003E7479" w:rsidRDefault="000528F5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blioteca</w:t>
      </w:r>
      <w:r w:rsidR="00947867" w:rsidRPr="003E7479">
        <w:rPr>
          <w:rFonts w:ascii="Arial" w:hAnsi="Arial"/>
          <w:sz w:val="20"/>
          <w:szCs w:val="20"/>
        </w:rPr>
        <w:t>/Media Center</w:t>
      </w:r>
    </w:p>
    <w:p w:rsidR="00947867" w:rsidRPr="003E7479" w:rsidRDefault="00DC11C9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ntro de la clase</w:t>
      </w:r>
    </w:p>
    <w:p w:rsidR="00C47C77" w:rsidRPr="003E7479" w:rsidRDefault="00C47C77" w:rsidP="00C47C77">
      <w:p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     </w:t>
      </w:r>
    </w:p>
    <w:p w:rsidR="00947867" w:rsidRPr="003E7479" w:rsidRDefault="00947867" w:rsidP="00381B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  <w:sectPr w:rsidR="00947867" w:rsidRPr="003E7479" w:rsidSect="0094786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E2EE5" w:rsidRPr="003E7479" w:rsidRDefault="00830EB6" w:rsidP="00841C26">
      <w:pPr>
        <w:spacing w:after="0" w:line="240" w:lineRule="auto"/>
        <w:rPr>
          <w:rFonts w:ascii="Arial" w:hAnsi="Arial"/>
          <w:sz w:val="24"/>
          <w:szCs w:val="24"/>
        </w:rPr>
      </w:pPr>
      <w:r w:rsidRPr="00830EB6">
        <w:rPr>
          <w:rFonts w:ascii="Arial" w:hAnsi="Arial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5pt;margin-top:16.15pt;width:292.5pt;height:110.6pt;z-index:-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" stroked="f">
            <v:textbox style="mso-fit-shape-to-text:t">
              <w:txbxContent>
                <w:p w:rsidR="00F474A2" w:rsidRPr="006E1DCD" w:rsidRDefault="00F474A2" w:rsidP="00896E6D">
                  <w:pPr>
                    <w:rPr>
                      <w:lang w:val="es-SV"/>
                    </w:rPr>
                  </w:pPr>
                  <w:r w:rsidRPr="006E1DCD">
                    <w:rPr>
                      <w:lang w:val="es-SV"/>
                    </w:rPr>
                    <w:t>Donaciones adicionales se usa para apoyar las actividades del PTA por ejemplo asistencia financiera para viajes escolares, ayuda para útiles en las clases, asambleas culturales, actividades de la escuela, etc.</w:t>
                  </w:r>
                </w:p>
              </w:txbxContent>
            </v:textbox>
          </v:shape>
        </w:pict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EB79D8" w:rsidRPr="003E7479">
        <w:rPr>
          <w:rFonts w:ascii="Arial" w:hAnsi="Arial"/>
          <w:sz w:val="24"/>
          <w:szCs w:val="24"/>
        </w:rPr>
        <w:tab/>
        <w:t xml:space="preserve">          </w:t>
      </w:r>
      <w:r w:rsidR="00EB79D8" w:rsidRPr="003E7479">
        <w:rPr>
          <w:rFonts w:ascii="Arial" w:hAnsi="Arial"/>
          <w:sz w:val="24"/>
          <w:szCs w:val="24"/>
        </w:rPr>
        <w:tab/>
        <w:t xml:space="preserve">      </w:t>
      </w:r>
    </w:p>
    <w:p w:rsidR="00A206CA" w:rsidRPr="003E7479" w:rsidRDefault="005E2EE5" w:rsidP="005E2EE5">
      <w:pPr>
        <w:spacing w:after="0" w:line="240" w:lineRule="auto"/>
        <w:ind w:left="5760"/>
        <w:rPr>
          <w:rFonts w:ascii="Arial" w:hAnsi="Arial"/>
          <w:b/>
        </w:rPr>
      </w:pPr>
      <w:r w:rsidRPr="003E7479">
        <w:rPr>
          <w:rFonts w:ascii="Arial" w:hAnsi="Arial"/>
          <w:sz w:val="24"/>
          <w:szCs w:val="24"/>
        </w:rPr>
        <w:t xml:space="preserve">     </w:t>
      </w:r>
      <w:r w:rsidR="00DC11C9">
        <w:rPr>
          <w:rFonts w:ascii="Arial" w:hAnsi="Arial"/>
          <w:sz w:val="24"/>
          <w:szCs w:val="24"/>
        </w:rPr>
        <w:t xml:space="preserve">    </w:t>
      </w:r>
      <w:r w:rsidRPr="003E7479">
        <w:rPr>
          <w:rFonts w:ascii="Arial" w:hAnsi="Arial"/>
          <w:sz w:val="24"/>
          <w:szCs w:val="24"/>
        </w:rPr>
        <w:t xml:space="preserve"> </w:t>
      </w:r>
      <w:r w:rsidR="00EB79D8" w:rsidRPr="003E7479">
        <w:rPr>
          <w:rFonts w:ascii="Arial" w:hAnsi="Arial"/>
          <w:sz w:val="24"/>
          <w:szCs w:val="24"/>
        </w:rPr>
        <w:t xml:space="preserve"> </w:t>
      </w:r>
      <w:r w:rsidR="00B720EE" w:rsidRPr="003E7479">
        <w:rPr>
          <w:rFonts w:ascii="Arial" w:hAnsi="Arial" w:cs="Arial"/>
          <w:b/>
        </w:rPr>
        <w:t>□</w:t>
      </w:r>
      <w:r w:rsidR="00B720EE" w:rsidRPr="003E7479">
        <w:rPr>
          <w:rFonts w:ascii="Arial" w:hAnsi="Arial"/>
          <w:b/>
        </w:rPr>
        <w:t xml:space="preserve"> </w:t>
      </w:r>
      <w:r w:rsidR="00DC11C9">
        <w:rPr>
          <w:rFonts w:ascii="Arial" w:hAnsi="Arial"/>
          <w:b/>
        </w:rPr>
        <w:t>Membrecía Individual</w:t>
      </w:r>
      <w:r w:rsidR="00A206CA" w:rsidRPr="003E7479">
        <w:rPr>
          <w:rFonts w:ascii="Arial" w:hAnsi="Arial"/>
          <w:b/>
        </w:rPr>
        <w:t xml:space="preserve">:  </w:t>
      </w:r>
      <w:r w:rsidR="00DC11C9">
        <w:rPr>
          <w:rFonts w:ascii="Arial" w:hAnsi="Arial"/>
          <w:b/>
        </w:rPr>
        <w:t xml:space="preserve">        </w:t>
      </w:r>
      <w:r w:rsidR="00A206CA" w:rsidRPr="003E7479">
        <w:rPr>
          <w:rFonts w:ascii="Arial" w:hAnsi="Arial"/>
          <w:b/>
        </w:rPr>
        <w:t xml:space="preserve"> </w:t>
      </w:r>
      <w:r w:rsidR="00C84355" w:rsidRPr="003E7479">
        <w:rPr>
          <w:rFonts w:ascii="Arial" w:hAnsi="Arial"/>
          <w:b/>
        </w:rPr>
        <w:t>$10</w:t>
      </w:r>
      <w:r w:rsidR="00A206CA" w:rsidRPr="003E7479">
        <w:rPr>
          <w:rFonts w:ascii="Arial" w:hAnsi="Arial"/>
          <w:b/>
        </w:rPr>
        <w:t>.00</w:t>
      </w:r>
    </w:p>
    <w:p w:rsidR="00841C26" w:rsidRPr="003E7479" w:rsidRDefault="000A0728" w:rsidP="00841C26">
      <w:pPr>
        <w:spacing w:before="120" w:line="240" w:lineRule="auto"/>
        <w:rPr>
          <w:rFonts w:ascii="Arial" w:hAnsi="Arial"/>
          <w:b/>
        </w:rPr>
      </w:pPr>
      <w:r w:rsidRPr="003E7479">
        <w:rPr>
          <w:rFonts w:ascii="Arial" w:hAnsi="Arial"/>
        </w:rPr>
        <w:tab/>
        <w:t xml:space="preserve">       </w:t>
      </w:r>
      <w:r w:rsidRPr="003E7479">
        <w:rPr>
          <w:rFonts w:ascii="Arial" w:hAnsi="Arial"/>
        </w:rPr>
        <w:tab/>
      </w:r>
      <w:r w:rsidRPr="003E7479">
        <w:rPr>
          <w:rFonts w:ascii="Arial" w:hAnsi="Arial"/>
        </w:rPr>
        <w:tab/>
      </w:r>
      <w:r w:rsidR="00896E6D">
        <w:rPr>
          <w:rFonts w:ascii="Arial" w:hAnsi="Arial"/>
        </w:rPr>
        <w:t xml:space="preserve">           </w:t>
      </w:r>
      <w:r w:rsidR="00B720EE" w:rsidRPr="003E7479">
        <w:rPr>
          <w:rFonts w:ascii="Arial" w:hAnsi="Arial"/>
        </w:rPr>
        <w:t xml:space="preserve">   </w:t>
      </w:r>
      <w:r w:rsidR="00EB79D8" w:rsidRPr="003E7479">
        <w:rPr>
          <w:rFonts w:ascii="Arial" w:hAnsi="Arial"/>
        </w:rPr>
        <w:tab/>
      </w:r>
      <w:r w:rsidR="00EB79D8" w:rsidRPr="003E7479">
        <w:rPr>
          <w:rFonts w:ascii="Arial" w:hAnsi="Arial"/>
        </w:rPr>
        <w:tab/>
      </w:r>
      <w:r w:rsidR="00EB79D8" w:rsidRPr="003E7479">
        <w:rPr>
          <w:rFonts w:ascii="Arial" w:hAnsi="Arial"/>
        </w:rPr>
        <w:tab/>
      </w:r>
      <w:r w:rsidR="00DC11C9">
        <w:rPr>
          <w:rFonts w:ascii="Arial" w:hAnsi="Arial"/>
        </w:rPr>
        <w:t xml:space="preserve">     </w:t>
      </w:r>
      <w:r w:rsidR="00B720EE" w:rsidRPr="003E7479">
        <w:rPr>
          <w:rFonts w:ascii="Arial" w:hAnsi="Arial" w:cs="Arial"/>
          <w:b/>
        </w:rPr>
        <w:t xml:space="preserve">□ </w:t>
      </w:r>
      <w:r w:rsidR="00DC11C9">
        <w:rPr>
          <w:rFonts w:ascii="Arial" w:hAnsi="Arial"/>
          <w:b/>
        </w:rPr>
        <w:t>Membrecía Familiar</w:t>
      </w:r>
      <w:r w:rsidR="00EB79D8" w:rsidRPr="003E7479">
        <w:rPr>
          <w:rFonts w:ascii="Arial" w:hAnsi="Arial"/>
          <w:b/>
        </w:rPr>
        <w:t xml:space="preserve"> (2 </w:t>
      </w:r>
      <w:r w:rsidR="00DC11C9">
        <w:rPr>
          <w:rFonts w:ascii="Arial" w:hAnsi="Arial"/>
          <w:b/>
        </w:rPr>
        <w:t>personas</w:t>
      </w:r>
      <w:r w:rsidR="00EB79D8" w:rsidRPr="003E7479">
        <w:rPr>
          <w:rFonts w:ascii="Arial" w:hAnsi="Arial"/>
          <w:b/>
        </w:rPr>
        <w:t>)</w:t>
      </w:r>
      <w:r w:rsidR="00A206CA" w:rsidRPr="003E7479">
        <w:rPr>
          <w:rFonts w:ascii="Arial" w:hAnsi="Arial"/>
          <w:b/>
        </w:rPr>
        <w:t xml:space="preserve">: </w:t>
      </w:r>
      <w:r w:rsidR="00DC11C9">
        <w:rPr>
          <w:rFonts w:ascii="Arial" w:hAnsi="Arial"/>
          <w:b/>
        </w:rPr>
        <w:t xml:space="preserve">         </w:t>
      </w:r>
      <w:r w:rsidR="00E91CE5" w:rsidRPr="003E7479">
        <w:rPr>
          <w:rFonts w:ascii="Arial" w:hAnsi="Arial"/>
          <w:b/>
        </w:rPr>
        <w:t xml:space="preserve"> </w:t>
      </w:r>
      <w:r w:rsidRPr="003E7479">
        <w:rPr>
          <w:rFonts w:ascii="Arial" w:hAnsi="Arial"/>
          <w:b/>
        </w:rPr>
        <w:t>$2</w:t>
      </w:r>
      <w:r w:rsidR="00EB79D8" w:rsidRPr="003E7479">
        <w:rPr>
          <w:rFonts w:ascii="Arial" w:hAnsi="Arial"/>
          <w:b/>
        </w:rPr>
        <w:t>0</w:t>
      </w:r>
      <w:r w:rsidRPr="003E7479">
        <w:rPr>
          <w:rFonts w:ascii="Arial" w:hAnsi="Arial"/>
          <w:b/>
        </w:rPr>
        <w:t>.00</w:t>
      </w:r>
    </w:p>
    <w:p w:rsidR="00841C26" w:rsidRPr="003E7479" w:rsidRDefault="002212F9" w:rsidP="00841C26">
      <w:pPr>
        <w:spacing w:before="120" w:line="240" w:lineRule="auto"/>
        <w:rPr>
          <w:rFonts w:ascii="Arial" w:hAnsi="Arial"/>
          <w:b/>
        </w:rPr>
      </w:pP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="00841C26" w:rsidRPr="003E7479">
        <w:rPr>
          <w:rFonts w:ascii="Arial" w:hAnsi="Arial"/>
          <w:b/>
        </w:rPr>
        <w:t xml:space="preserve">  </w:t>
      </w:r>
      <w:r w:rsidR="00E91CE5" w:rsidRPr="003E7479">
        <w:rPr>
          <w:rFonts w:ascii="Arial" w:hAnsi="Arial"/>
          <w:b/>
        </w:rPr>
        <w:t xml:space="preserve"> </w:t>
      </w:r>
      <w:r w:rsidR="00841C26" w:rsidRPr="003E7479">
        <w:rPr>
          <w:rFonts w:ascii="Arial" w:hAnsi="Arial"/>
          <w:b/>
        </w:rPr>
        <w:tab/>
      </w:r>
      <w:r w:rsidR="00841C26" w:rsidRPr="003E7479">
        <w:rPr>
          <w:rFonts w:ascii="Arial" w:hAnsi="Arial"/>
          <w:b/>
        </w:rPr>
        <w:tab/>
        <w:t xml:space="preserve">          </w:t>
      </w:r>
      <w:r w:rsidR="00E91CE5" w:rsidRPr="003E7479">
        <w:rPr>
          <w:rFonts w:ascii="Arial" w:hAnsi="Arial"/>
          <w:b/>
        </w:rPr>
        <w:t xml:space="preserve"> </w:t>
      </w:r>
      <w:r w:rsidR="00841C26" w:rsidRPr="003E7479">
        <w:rPr>
          <w:rFonts w:ascii="Arial" w:hAnsi="Arial"/>
          <w:b/>
        </w:rPr>
        <w:t xml:space="preserve">□ </w:t>
      </w:r>
      <w:r w:rsidR="00DC11C9">
        <w:rPr>
          <w:rFonts w:ascii="Arial" w:hAnsi="Arial"/>
          <w:b/>
        </w:rPr>
        <w:t>Donación adicional</w:t>
      </w:r>
      <w:r w:rsidR="00E91CE5" w:rsidRPr="003E7479">
        <w:rPr>
          <w:rFonts w:ascii="Arial" w:hAnsi="Arial"/>
          <w:b/>
        </w:rPr>
        <w:t xml:space="preserve"> (</w:t>
      </w:r>
      <w:r w:rsidR="00DC11C9">
        <w:rPr>
          <w:rFonts w:ascii="Arial" w:hAnsi="Arial"/>
          <w:b/>
        </w:rPr>
        <w:t>gracias</w:t>
      </w:r>
      <w:r w:rsidR="00E91CE5" w:rsidRPr="003E7479">
        <w:rPr>
          <w:rFonts w:ascii="Arial" w:hAnsi="Arial"/>
          <w:b/>
        </w:rPr>
        <w:t xml:space="preserve">!): </w:t>
      </w:r>
      <w:r w:rsidR="00DC11C9">
        <w:rPr>
          <w:rFonts w:ascii="Arial" w:hAnsi="Arial"/>
          <w:b/>
        </w:rPr>
        <w:t xml:space="preserve">       </w:t>
      </w:r>
      <w:r w:rsidR="00841C26" w:rsidRPr="003E7479">
        <w:rPr>
          <w:rFonts w:ascii="Arial" w:hAnsi="Arial"/>
          <w:b/>
        </w:rPr>
        <w:t xml:space="preserve">+ ______ </w:t>
      </w:r>
    </w:p>
    <w:p w:rsidR="00A206CA" w:rsidRPr="003E7479" w:rsidRDefault="00A206CA" w:rsidP="00CF63CF">
      <w:pPr>
        <w:ind w:left="5760" w:firstLine="720"/>
        <w:rPr>
          <w:rFonts w:ascii="Arial" w:hAnsi="Arial"/>
          <w:b/>
        </w:rPr>
      </w:pPr>
      <w:r w:rsidRPr="003E7479">
        <w:rPr>
          <w:rFonts w:ascii="Arial" w:hAnsi="Arial"/>
          <w:b/>
        </w:rPr>
        <w:t xml:space="preserve">                </w:t>
      </w:r>
      <w:r w:rsidR="00DC11C9">
        <w:rPr>
          <w:rFonts w:ascii="Arial" w:hAnsi="Arial"/>
          <w:b/>
        </w:rPr>
        <w:t>TOTAL</w:t>
      </w:r>
      <w:r w:rsidRPr="003E7479">
        <w:rPr>
          <w:rFonts w:ascii="Arial" w:hAnsi="Arial"/>
          <w:b/>
        </w:rPr>
        <w:t>:</w:t>
      </w:r>
      <w:r w:rsidRPr="003E7479">
        <w:rPr>
          <w:rFonts w:ascii="Arial" w:hAnsi="Arial"/>
          <w:b/>
        </w:rPr>
        <w:tab/>
      </w:r>
      <w:r w:rsidR="00DC11C9">
        <w:rPr>
          <w:rFonts w:ascii="Arial" w:hAnsi="Arial"/>
          <w:b/>
        </w:rPr>
        <w:t xml:space="preserve">            </w:t>
      </w:r>
      <w:r w:rsidRPr="003E7479">
        <w:rPr>
          <w:rFonts w:ascii="Arial" w:hAnsi="Arial"/>
          <w:b/>
        </w:rPr>
        <w:t>_________</w:t>
      </w:r>
    </w:p>
    <w:sectPr w:rsidR="00A206CA" w:rsidRPr="003E7479" w:rsidSect="00DC11C9">
      <w:type w:val="continuous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0C" w:rsidRDefault="0020080C" w:rsidP="00C602F5">
      <w:pPr>
        <w:spacing w:after="0" w:line="240" w:lineRule="auto"/>
      </w:pPr>
      <w:r>
        <w:separator/>
      </w:r>
    </w:p>
  </w:endnote>
  <w:endnote w:type="continuationSeparator" w:id="0">
    <w:p w:rsidR="0020080C" w:rsidRDefault="0020080C" w:rsidP="00C6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A2" w:rsidRPr="006E1DCD" w:rsidRDefault="00F474A2" w:rsidP="00381B37">
    <w:pPr>
      <w:pStyle w:val="Footer"/>
      <w:jc w:val="right"/>
      <w:rPr>
        <w:rFonts w:ascii="Arial" w:hAnsi="Arial"/>
        <w:b/>
        <w:sz w:val="24"/>
        <w:szCs w:val="24"/>
        <w:highlight w:val="yellow"/>
        <w:lang w:val="es-SV"/>
      </w:rPr>
    </w:pPr>
    <w:r w:rsidRPr="00DC11C9">
      <w:rPr>
        <w:rFonts w:ascii="Arial" w:hAnsi="Arial"/>
        <w:b/>
        <w:noProof/>
        <w:sz w:val="24"/>
        <w:szCs w:val="24"/>
        <w:highlight w:val="yellow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70485</wp:posOffset>
          </wp:positionV>
          <wp:extent cx="1409700" cy="466725"/>
          <wp:effectExtent l="19050" t="0" r="0" b="0"/>
          <wp:wrapSquare wrapText="bothSides"/>
          <wp:docPr id="1" name="Picture 1" descr="PTA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TA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830EB6" w:rsidRPr="00830EB6">
      <w:rPr>
        <w:rFonts w:ascii="Arial" w:hAnsi="Arial"/>
        <w:b/>
        <w:noProof/>
        <w:sz w:val="24"/>
        <w:szCs w:val="24"/>
        <w:highlight w:val="yello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74.75pt;margin-top:16.95pt;width:368.25pt;height:36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" strokecolor="white [3212]">
          <v:textbox>
            <w:txbxContent>
              <w:p w:rsidR="00F474A2" w:rsidRDefault="00F474A2">
                <w:r>
                  <w:t>FOR PTA USE:   Date Rcvd: _______</w:t>
                </w:r>
                <w:proofErr w:type="gramStart"/>
                <w:r>
                  <w:t>_  Dues</w:t>
                </w:r>
                <w:proofErr w:type="gramEnd"/>
                <w:r>
                  <w:t xml:space="preserve"> paid: ________  Donation: _______  </w:t>
                </w:r>
              </w:p>
            </w:txbxContent>
          </v:textbox>
        </v:shape>
      </w:pict>
    </w:r>
    <w:r w:rsidRPr="006E1DCD">
      <w:rPr>
        <w:rFonts w:ascii="Arial" w:hAnsi="Arial"/>
        <w:b/>
        <w:noProof/>
        <w:sz w:val="24"/>
        <w:szCs w:val="24"/>
        <w:highlight w:val="yellow"/>
        <w:lang w:val="es-SV"/>
      </w:rPr>
      <w:t>Escriban cheques al</w:t>
    </w:r>
    <w:r w:rsidRPr="006E1DCD">
      <w:rPr>
        <w:rFonts w:ascii="Arial" w:hAnsi="Arial"/>
        <w:b/>
        <w:sz w:val="24"/>
        <w:szCs w:val="24"/>
        <w:highlight w:val="yellow"/>
        <w:lang w:val="es-SV"/>
      </w:rPr>
      <w:t xml:space="preserve"> “BMES PT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0C" w:rsidRDefault="0020080C" w:rsidP="00C602F5">
      <w:pPr>
        <w:spacing w:after="0" w:line="240" w:lineRule="auto"/>
      </w:pPr>
      <w:r>
        <w:separator/>
      </w:r>
    </w:p>
  </w:footnote>
  <w:footnote w:type="continuationSeparator" w:id="0">
    <w:p w:rsidR="0020080C" w:rsidRDefault="0020080C" w:rsidP="00C6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A2" w:rsidRPr="003E7479" w:rsidRDefault="00F474A2" w:rsidP="00381B37">
    <w:pPr>
      <w:spacing w:after="0"/>
      <w:jc w:val="right"/>
      <w:rPr>
        <w:rFonts w:ascii="Arial Black" w:hAnsi="Arial Black"/>
        <w:sz w:val="32"/>
        <w:szCs w:val="32"/>
      </w:rPr>
    </w:pPr>
    <w:r w:rsidRPr="003E747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219075</wp:posOffset>
          </wp:positionV>
          <wp:extent cx="1238250" cy="1047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7479">
      <w:rPr>
        <w:rFonts w:ascii="Arial Black" w:hAnsi="Arial Black"/>
        <w:sz w:val="32"/>
        <w:szCs w:val="32"/>
      </w:rPr>
      <w:t>BURNT MILLS ELEMENTARY SCHOOL PTA</w:t>
    </w:r>
  </w:p>
  <w:p w:rsidR="00F474A2" w:rsidRPr="003E7479" w:rsidRDefault="00F474A2" w:rsidP="00381B37">
    <w:pPr>
      <w:spacing w:after="0"/>
      <w:jc w:val="right"/>
      <w:rPr>
        <w:rFonts w:ascii="Arial" w:hAnsi="Arial" w:cs="Arial"/>
        <w:iCs/>
        <w:color w:val="222222"/>
        <w:sz w:val="24"/>
        <w:szCs w:val="28"/>
        <w:shd w:val="clear" w:color="auto" w:fill="FFFFFF"/>
      </w:rPr>
    </w:pPr>
    <w:r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>FORMULARIO DE MEMBRESÍA &amp; VOLUNTARIO 20</w:t>
    </w:r>
    <w:r>
      <w:rPr>
        <w:rFonts w:ascii="Arial" w:hAnsi="Arial" w:cs="Arial"/>
        <w:iCs/>
        <w:color w:val="222222"/>
        <w:sz w:val="24"/>
        <w:szCs w:val="28"/>
        <w:shd w:val="clear" w:color="auto" w:fill="FFFFFF"/>
      </w:rPr>
      <w:t>19</w:t>
    </w:r>
    <w:r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>-</w:t>
    </w:r>
    <w:r>
      <w:rPr>
        <w:rFonts w:ascii="Arial" w:hAnsi="Arial" w:cs="Arial"/>
        <w:iCs/>
        <w:color w:val="222222"/>
        <w:sz w:val="24"/>
        <w:szCs w:val="28"/>
        <w:shd w:val="clear" w:color="auto" w:fill="FFFFFF"/>
      </w:rPr>
      <w:t>20</w:t>
    </w:r>
  </w:p>
  <w:p w:rsidR="00F474A2" w:rsidRPr="003E7479" w:rsidRDefault="00F474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512"/>
    <w:multiLevelType w:val="hybridMultilevel"/>
    <w:tmpl w:val="FC1E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20C"/>
    <w:multiLevelType w:val="hybridMultilevel"/>
    <w:tmpl w:val="1DEA01E4"/>
    <w:lvl w:ilvl="0" w:tplc="1FCE6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35A6C"/>
    <w:multiLevelType w:val="hybridMultilevel"/>
    <w:tmpl w:val="8B72FBD2"/>
    <w:lvl w:ilvl="0" w:tplc="1FCE6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40E01"/>
    <w:multiLevelType w:val="hybridMultilevel"/>
    <w:tmpl w:val="E7DC7D16"/>
    <w:lvl w:ilvl="0" w:tplc="1FCE63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02F5"/>
    <w:rsid w:val="000528F5"/>
    <w:rsid w:val="00052FF8"/>
    <w:rsid w:val="000646FC"/>
    <w:rsid w:val="000A0728"/>
    <w:rsid w:val="001C4611"/>
    <w:rsid w:val="0020080C"/>
    <w:rsid w:val="002212F9"/>
    <w:rsid w:val="00221D96"/>
    <w:rsid w:val="002765EE"/>
    <w:rsid w:val="002E0705"/>
    <w:rsid w:val="003441DB"/>
    <w:rsid w:val="00353864"/>
    <w:rsid w:val="00361EF3"/>
    <w:rsid w:val="00381B37"/>
    <w:rsid w:val="003B5FD7"/>
    <w:rsid w:val="003C3F62"/>
    <w:rsid w:val="003D37B9"/>
    <w:rsid w:val="003E7479"/>
    <w:rsid w:val="003E749B"/>
    <w:rsid w:val="003F4390"/>
    <w:rsid w:val="0041313F"/>
    <w:rsid w:val="004443FF"/>
    <w:rsid w:val="0045295D"/>
    <w:rsid w:val="004E3953"/>
    <w:rsid w:val="004E5677"/>
    <w:rsid w:val="0054529F"/>
    <w:rsid w:val="0055243F"/>
    <w:rsid w:val="005566A4"/>
    <w:rsid w:val="005730C0"/>
    <w:rsid w:val="00590093"/>
    <w:rsid w:val="005936E4"/>
    <w:rsid w:val="005961A2"/>
    <w:rsid w:val="005C7FD5"/>
    <w:rsid w:val="005D4646"/>
    <w:rsid w:val="005E2EE5"/>
    <w:rsid w:val="00676B97"/>
    <w:rsid w:val="00681DCD"/>
    <w:rsid w:val="006B7611"/>
    <w:rsid w:val="006D5946"/>
    <w:rsid w:val="006E1DCD"/>
    <w:rsid w:val="006E3375"/>
    <w:rsid w:val="006F173E"/>
    <w:rsid w:val="0075656B"/>
    <w:rsid w:val="00784651"/>
    <w:rsid w:val="00830EB6"/>
    <w:rsid w:val="00841C26"/>
    <w:rsid w:val="0084685B"/>
    <w:rsid w:val="00896E6D"/>
    <w:rsid w:val="008A7768"/>
    <w:rsid w:val="008F03D4"/>
    <w:rsid w:val="009358B6"/>
    <w:rsid w:val="009412D6"/>
    <w:rsid w:val="00947867"/>
    <w:rsid w:val="00991CE4"/>
    <w:rsid w:val="00A073B5"/>
    <w:rsid w:val="00A206CA"/>
    <w:rsid w:val="00A3577F"/>
    <w:rsid w:val="00A5704C"/>
    <w:rsid w:val="00A70453"/>
    <w:rsid w:val="00AB31C8"/>
    <w:rsid w:val="00AF0619"/>
    <w:rsid w:val="00B25E8F"/>
    <w:rsid w:val="00B325C6"/>
    <w:rsid w:val="00B478D0"/>
    <w:rsid w:val="00B720EE"/>
    <w:rsid w:val="00B77066"/>
    <w:rsid w:val="00B80047"/>
    <w:rsid w:val="00BC493F"/>
    <w:rsid w:val="00BC6546"/>
    <w:rsid w:val="00C04D0D"/>
    <w:rsid w:val="00C14166"/>
    <w:rsid w:val="00C47C77"/>
    <w:rsid w:val="00C602F5"/>
    <w:rsid w:val="00C84355"/>
    <w:rsid w:val="00C914BF"/>
    <w:rsid w:val="00CD0C39"/>
    <w:rsid w:val="00CE513A"/>
    <w:rsid w:val="00CF63CF"/>
    <w:rsid w:val="00D12013"/>
    <w:rsid w:val="00D12BCF"/>
    <w:rsid w:val="00D210C0"/>
    <w:rsid w:val="00D3592B"/>
    <w:rsid w:val="00DA6D2F"/>
    <w:rsid w:val="00DB5013"/>
    <w:rsid w:val="00DC11C9"/>
    <w:rsid w:val="00E0396C"/>
    <w:rsid w:val="00E22F79"/>
    <w:rsid w:val="00E31735"/>
    <w:rsid w:val="00E346A0"/>
    <w:rsid w:val="00E91CE5"/>
    <w:rsid w:val="00EB79C9"/>
    <w:rsid w:val="00EB79D8"/>
    <w:rsid w:val="00EF6D6B"/>
    <w:rsid w:val="00F309FA"/>
    <w:rsid w:val="00F47183"/>
    <w:rsid w:val="00F474A2"/>
    <w:rsid w:val="00F8045E"/>
    <w:rsid w:val="00F94AA3"/>
    <w:rsid w:val="00FA4A18"/>
    <w:rsid w:val="00FA7C60"/>
    <w:rsid w:val="00FE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2F5"/>
  </w:style>
  <w:style w:type="paragraph" w:styleId="Footer">
    <w:name w:val="footer"/>
    <w:basedOn w:val="Normal"/>
    <w:link w:val="FooterChar"/>
    <w:uiPriority w:val="99"/>
    <w:unhideWhenUsed/>
    <w:rsid w:val="00C6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F5"/>
  </w:style>
  <w:style w:type="paragraph" w:styleId="NoSpacing">
    <w:name w:val="No Spacing"/>
    <w:link w:val="NoSpacingChar"/>
    <w:uiPriority w:val="1"/>
    <w:qFormat/>
    <w:rsid w:val="00B325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25C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25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E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4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tMillsESPTA@googlegrou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ntMillsESPTA@google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4BB4-037A-46DF-87A6-6E29FC4F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 OI&amp;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Wyatt</dc:creator>
  <cp:lastModifiedBy>GUHMN2LADDT502</cp:lastModifiedBy>
  <cp:revision>2</cp:revision>
  <cp:lastPrinted>2019-08-26T22:46:00Z</cp:lastPrinted>
  <dcterms:created xsi:type="dcterms:W3CDTF">2019-10-01T07:03:00Z</dcterms:created>
  <dcterms:modified xsi:type="dcterms:W3CDTF">2019-10-01T07:03:00Z</dcterms:modified>
</cp:coreProperties>
</file>